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76" w:rsidRDefault="00333576" w:rsidP="00333576">
      <w:pPr>
        <w:jc w:val="center"/>
        <w:rPr>
          <w:b/>
          <w:sz w:val="32"/>
          <w:szCs w:val="32"/>
        </w:rPr>
      </w:pPr>
      <w:r w:rsidRPr="00333576">
        <w:rPr>
          <w:b/>
          <w:sz w:val="32"/>
          <w:szCs w:val="32"/>
        </w:rPr>
        <w:t xml:space="preserve">Перечень документов </w:t>
      </w:r>
    </w:p>
    <w:p w:rsidR="00333576" w:rsidRPr="00333576" w:rsidRDefault="00333576" w:rsidP="00333576">
      <w:pPr>
        <w:jc w:val="center"/>
        <w:rPr>
          <w:b/>
          <w:sz w:val="32"/>
          <w:szCs w:val="32"/>
        </w:rPr>
      </w:pPr>
      <w:r w:rsidRPr="00333576">
        <w:rPr>
          <w:b/>
          <w:sz w:val="32"/>
          <w:szCs w:val="32"/>
        </w:rPr>
        <w:t>для открытия</w:t>
      </w:r>
      <w:r>
        <w:rPr>
          <w:b/>
          <w:sz w:val="32"/>
          <w:szCs w:val="32"/>
        </w:rPr>
        <w:t xml:space="preserve"> </w:t>
      </w:r>
      <w:r w:rsidRPr="00333576">
        <w:rPr>
          <w:b/>
          <w:sz w:val="32"/>
          <w:szCs w:val="32"/>
        </w:rPr>
        <w:t xml:space="preserve">специального банковского счета </w:t>
      </w:r>
    </w:p>
    <w:p w:rsidR="00333576" w:rsidRPr="00333576" w:rsidRDefault="00333576" w:rsidP="00333576">
      <w:pPr>
        <w:jc w:val="center"/>
        <w:rPr>
          <w:b/>
          <w:sz w:val="32"/>
          <w:szCs w:val="32"/>
        </w:rPr>
      </w:pPr>
      <w:r w:rsidRPr="00333576">
        <w:rPr>
          <w:b/>
          <w:sz w:val="32"/>
          <w:szCs w:val="32"/>
        </w:rPr>
        <w:t>платежного агента/поставщика в валюте РФ</w:t>
      </w:r>
    </w:p>
    <w:p w:rsidR="0031600C" w:rsidRDefault="00333576" w:rsidP="00333576">
      <w:pPr>
        <w:jc w:val="center"/>
        <w:rPr>
          <w:b/>
          <w:sz w:val="32"/>
          <w:szCs w:val="32"/>
        </w:rPr>
      </w:pPr>
      <w:r w:rsidRPr="00333576">
        <w:rPr>
          <w:b/>
          <w:sz w:val="32"/>
          <w:szCs w:val="32"/>
        </w:rPr>
        <w:t xml:space="preserve"> </w:t>
      </w:r>
      <w:r w:rsidR="00004D50">
        <w:rPr>
          <w:b/>
          <w:sz w:val="32"/>
          <w:szCs w:val="32"/>
        </w:rPr>
        <w:t>юридическому лицу</w:t>
      </w:r>
    </w:p>
    <w:p w:rsidR="00CC7BF2" w:rsidRPr="00A9026F" w:rsidRDefault="00CC7BF2" w:rsidP="00CC7BF2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CC7BF2" w:rsidTr="007750B8">
        <w:tc>
          <w:tcPr>
            <w:tcW w:w="817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1.</w:t>
            </w:r>
          </w:p>
        </w:tc>
        <w:tc>
          <w:tcPr>
            <w:tcW w:w="8930" w:type="dxa"/>
          </w:tcPr>
          <w:p w:rsidR="00CC7BF2" w:rsidRPr="00363136" w:rsidRDefault="00CC7BF2" w:rsidP="00E61C64">
            <w:pPr>
              <w:jc w:val="both"/>
            </w:pPr>
            <w:r w:rsidRPr="00363136">
              <w:rPr>
                <w:color w:val="000000"/>
                <w:spacing w:val="-5"/>
              </w:rPr>
              <w:t>Заявление на</w:t>
            </w:r>
            <w:r w:rsidR="00E61C64">
              <w:rPr>
                <w:color w:val="000000"/>
                <w:spacing w:val="-5"/>
              </w:rPr>
              <w:t xml:space="preserve"> открытие счета по форме Банка</w:t>
            </w: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2.</w:t>
            </w:r>
          </w:p>
        </w:tc>
        <w:tc>
          <w:tcPr>
            <w:tcW w:w="8930" w:type="dxa"/>
          </w:tcPr>
          <w:p w:rsidR="00CC7BF2" w:rsidRPr="00363136" w:rsidRDefault="00CC7BF2" w:rsidP="00675E4E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63136">
              <w:rPr>
                <w:color w:val="000000"/>
                <w:spacing w:val="-5"/>
              </w:rPr>
              <w:t>Договор</w:t>
            </w:r>
            <w:r w:rsidR="0031600C">
              <w:rPr>
                <w:color w:val="000000"/>
                <w:spacing w:val="-5"/>
              </w:rPr>
              <w:t xml:space="preserve"> </w:t>
            </w:r>
            <w:r w:rsidRPr="00363136">
              <w:rPr>
                <w:color w:val="000000"/>
                <w:spacing w:val="-5"/>
              </w:rPr>
              <w:t>банковского счета</w:t>
            </w:r>
            <w:r w:rsidR="0031600C">
              <w:rPr>
                <w:color w:val="000000"/>
                <w:spacing w:val="-5"/>
              </w:rPr>
              <w:t xml:space="preserve"> </w:t>
            </w:r>
            <w:r w:rsidRPr="00363136">
              <w:rPr>
                <w:color w:val="000000"/>
                <w:spacing w:val="-5"/>
              </w:rPr>
              <w:t>по форме Банка (2 экземпляра)</w:t>
            </w:r>
          </w:p>
        </w:tc>
      </w:tr>
      <w:tr w:rsidR="00CC7BF2" w:rsidTr="004D53BA">
        <w:tc>
          <w:tcPr>
            <w:tcW w:w="817" w:type="dxa"/>
          </w:tcPr>
          <w:p w:rsidR="00CC7BF2" w:rsidRDefault="0036424E" w:rsidP="004D53BA">
            <w:r>
              <w:t>3</w:t>
            </w:r>
            <w:r w:rsidR="00CC7BF2">
              <w:t>.</w:t>
            </w:r>
          </w:p>
        </w:tc>
        <w:tc>
          <w:tcPr>
            <w:tcW w:w="8930" w:type="dxa"/>
          </w:tcPr>
          <w:p w:rsidR="007A7810" w:rsidRDefault="00E61C64" w:rsidP="00675E4E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63136">
              <w:rPr>
                <w:color w:val="000000"/>
                <w:spacing w:val="-1"/>
              </w:rPr>
              <w:t>Карточка с образцами подписей и оттиска печати</w:t>
            </w:r>
            <w:r w:rsidR="00265D1C">
              <w:rPr>
                <w:rStyle w:val="a9"/>
                <w:color w:val="000000"/>
                <w:spacing w:val="-1"/>
              </w:rPr>
              <w:footnoteReference w:id="1"/>
            </w:r>
            <w:r w:rsidRPr="00363136">
              <w:rPr>
                <w:color w:val="000000"/>
                <w:spacing w:val="-1"/>
              </w:rPr>
              <w:t>, удостоверенная</w:t>
            </w:r>
            <w:r w:rsidR="007A7810">
              <w:rPr>
                <w:color w:val="000000"/>
                <w:spacing w:val="-1"/>
              </w:rPr>
              <w:t>:</w:t>
            </w:r>
          </w:p>
          <w:p w:rsidR="007A7810" w:rsidRPr="00F704ED" w:rsidRDefault="007A7810" w:rsidP="007A7810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F704ED">
              <w:rPr>
                <w:color w:val="000000"/>
                <w:spacing w:val="-1"/>
              </w:rPr>
              <w:t>нотариально (в случае предоставления пакета документов для открытия счета Представителем Клиента):</w:t>
            </w:r>
          </w:p>
          <w:p w:rsidR="007A7810" w:rsidRPr="00F704ED" w:rsidRDefault="007A7810" w:rsidP="007A7810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F704ED">
              <w:rPr>
                <w:color w:val="000000"/>
                <w:spacing w:val="-1"/>
              </w:rPr>
              <w:t>нотариально либо сотрудником Банка (в иных случаях).</w:t>
            </w:r>
          </w:p>
          <w:p w:rsidR="00E61C64" w:rsidRPr="00363136" w:rsidRDefault="00E61C64" w:rsidP="00675E4E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04D50" w:rsidTr="004D53BA">
        <w:tc>
          <w:tcPr>
            <w:tcW w:w="817" w:type="dxa"/>
          </w:tcPr>
          <w:p w:rsidR="00004D50" w:rsidRDefault="0036424E" w:rsidP="004D53BA">
            <w:r>
              <w:t>4</w:t>
            </w:r>
            <w:r w:rsidR="00A53D17">
              <w:t>.</w:t>
            </w:r>
          </w:p>
        </w:tc>
        <w:tc>
          <w:tcPr>
            <w:tcW w:w="8930" w:type="dxa"/>
          </w:tcPr>
          <w:p w:rsidR="00004D50" w:rsidRPr="00363136" w:rsidRDefault="00004D50" w:rsidP="00675E4E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став, изменения в Устав</w:t>
            </w:r>
            <w:r w:rsidR="007E00A2">
              <w:rPr>
                <w:color w:val="000000"/>
                <w:spacing w:val="-1"/>
              </w:rPr>
              <w:t xml:space="preserve"> (</w:t>
            </w:r>
            <w:r w:rsidR="007E00A2" w:rsidRPr="007E00A2">
              <w:rPr>
                <w:i/>
                <w:color w:val="000000"/>
                <w:spacing w:val="-1"/>
              </w:rPr>
              <w:t>в том числе в форме электронного документа, подписанного усиленной квалифицированной электронной подписью налогового органа)</w:t>
            </w:r>
            <w:r w:rsidRPr="007E00A2">
              <w:rPr>
                <w:i/>
                <w:color w:val="000000"/>
                <w:spacing w:val="-1"/>
              </w:rPr>
              <w:t>.</w:t>
            </w:r>
          </w:p>
        </w:tc>
      </w:tr>
      <w:tr w:rsidR="00004D50" w:rsidTr="004D53BA">
        <w:tc>
          <w:tcPr>
            <w:tcW w:w="817" w:type="dxa"/>
          </w:tcPr>
          <w:p w:rsidR="00004D50" w:rsidRDefault="007E00A2" w:rsidP="004D53BA">
            <w:r>
              <w:t>5</w:t>
            </w:r>
            <w:r w:rsidR="00A53D17">
              <w:t>.</w:t>
            </w:r>
          </w:p>
        </w:tc>
        <w:tc>
          <w:tcPr>
            <w:tcW w:w="8930" w:type="dxa"/>
          </w:tcPr>
          <w:p w:rsidR="00004D50" w:rsidRPr="00004D50" w:rsidRDefault="00004D50" w:rsidP="00004D5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004D50">
              <w:rPr>
                <w:color w:val="000000"/>
                <w:spacing w:val="-1"/>
              </w:rPr>
              <w:t>Документ уполномоченного органа организации об избрании/назначении руководителя</w:t>
            </w:r>
            <w:r>
              <w:rPr>
                <w:color w:val="000000"/>
                <w:spacing w:val="-1"/>
              </w:rPr>
              <w:t xml:space="preserve"> (</w:t>
            </w:r>
            <w:r w:rsidRPr="00004D50">
              <w:rPr>
                <w:color w:val="000000"/>
                <w:spacing w:val="-1"/>
              </w:rPr>
              <w:t>ей</w:t>
            </w:r>
            <w:r>
              <w:rPr>
                <w:color w:val="000000"/>
                <w:spacing w:val="-1"/>
              </w:rPr>
              <w:t>).</w:t>
            </w:r>
          </w:p>
        </w:tc>
      </w:tr>
      <w:tr w:rsidR="00D47D6F" w:rsidTr="004D53BA">
        <w:tc>
          <w:tcPr>
            <w:tcW w:w="817" w:type="dxa"/>
          </w:tcPr>
          <w:p w:rsidR="00D47D6F" w:rsidRDefault="007E00A2" w:rsidP="004D53BA">
            <w:r>
              <w:t>6</w:t>
            </w:r>
            <w:r w:rsidR="00A53D17">
              <w:t>.</w:t>
            </w:r>
          </w:p>
        </w:tc>
        <w:tc>
          <w:tcPr>
            <w:tcW w:w="8930" w:type="dxa"/>
          </w:tcPr>
          <w:p w:rsidR="00D47D6F" w:rsidRDefault="008E014E" w:rsidP="00675E4E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E014E">
              <w:t>Документы, выписки из внутренних документов, подтверждающие полномочия лиц, указанных в карточке с образцами подписей и оттиска печати, на распоряжение денежными средствами на банковском счете с правом подписи – доверенность, и/или распорядительный документ.</w:t>
            </w:r>
            <w:r>
              <w:t xml:space="preserve"> </w:t>
            </w:r>
            <w:r w:rsidR="00E61C64" w:rsidRPr="00E61C64">
              <w:t>В случае, когда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ов, подтверждающих полномочия лиц, наделенных правом использовать аналог собственноручной подписи</w:t>
            </w:r>
            <w:r>
              <w:t xml:space="preserve"> в целях распоряжения денежными средствами на счете</w:t>
            </w:r>
          </w:p>
          <w:p w:rsidR="00E61C64" w:rsidRPr="00363136" w:rsidRDefault="00E61C64" w:rsidP="00675E4E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C7BF2" w:rsidTr="004D53BA">
        <w:tc>
          <w:tcPr>
            <w:tcW w:w="817" w:type="dxa"/>
          </w:tcPr>
          <w:p w:rsidR="00CC7BF2" w:rsidRDefault="007E00A2" w:rsidP="009F57E4">
            <w:r>
              <w:t>7</w:t>
            </w:r>
            <w:r w:rsidR="00CC7BF2">
              <w:t xml:space="preserve">. </w:t>
            </w:r>
          </w:p>
        </w:tc>
        <w:tc>
          <w:tcPr>
            <w:tcW w:w="8930" w:type="dxa"/>
          </w:tcPr>
          <w:p w:rsidR="00CC7BF2" w:rsidRDefault="00CC7BF2" w:rsidP="004D53BA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5A613B">
              <w:rPr>
                <w:color w:val="000000"/>
                <w:spacing w:val="-1"/>
                <w:szCs w:val="24"/>
              </w:rPr>
              <w:t xml:space="preserve">Документы, удостоверяющие личность лиц, заявленных в </w:t>
            </w:r>
            <w:r w:rsidR="005D1D67">
              <w:rPr>
                <w:color w:val="000000"/>
                <w:spacing w:val="-1"/>
                <w:szCs w:val="24"/>
              </w:rPr>
              <w:t>К</w:t>
            </w:r>
            <w:r w:rsidRPr="005A613B">
              <w:rPr>
                <w:color w:val="000000"/>
                <w:spacing w:val="-1"/>
                <w:szCs w:val="24"/>
              </w:rPr>
              <w:t>арточке с образцами подписей и оттиска печати.</w:t>
            </w:r>
          </w:p>
          <w:p w:rsidR="00E61C64" w:rsidRPr="00363136" w:rsidRDefault="00E61C64" w:rsidP="004D53BA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</w:p>
        </w:tc>
      </w:tr>
      <w:tr w:rsidR="00CC7BF2" w:rsidTr="004D53BA">
        <w:tc>
          <w:tcPr>
            <w:tcW w:w="817" w:type="dxa"/>
          </w:tcPr>
          <w:p w:rsidR="00CC7BF2" w:rsidRDefault="007E00A2" w:rsidP="009F57E4">
            <w:r>
              <w:t>8</w:t>
            </w:r>
            <w:r w:rsidR="00CC7BF2">
              <w:t>.</w:t>
            </w:r>
          </w:p>
        </w:tc>
        <w:tc>
          <w:tcPr>
            <w:tcW w:w="8930" w:type="dxa"/>
          </w:tcPr>
          <w:p w:rsidR="009A1395" w:rsidRPr="007132F8" w:rsidRDefault="00BA54E1" w:rsidP="009C7BD2">
            <w:pPr>
              <w:suppressAutoHyphens/>
              <w:jc w:val="both"/>
              <w:rPr>
                <w:color w:val="000000"/>
                <w:spacing w:val="-1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CC7BF2" w:rsidTr="004D53BA">
        <w:tc>
          <w:tcPr>
            <w:tcW w:w="817" w:type="dxa"/>
          </w:tcPr>
          <w:p w:rsidR="00CC7BF2" w:rsidRPr="00BF32D7" w:rsidRDefault="007E00A2" w:rsidP="007B0A24">
            <w:r>
              <w:t>9</w:t>
            </w:r>
            <w:r w:rsidR="00CC7BF2" w:rsidRPr="00BF32D7">
              <w:t>.</w:t>
            </w:r>
          </w:p>
        </w:tc>
        <w:tc>
          <w:tcPr>
            <w:tcW w:w="8930" w:type="dxa"/>
          </w:tcPr>
          <w:p w:rsidR="009F57E4" w:rsidRPr="005A613B" w:rsidRDefault="00CC7BF2" w:rsidP="00332F90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 w:rsidR="0043508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–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9C1FAA" w:rsidRPr="009C1FA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681347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с приложением </w:t>
            </w:r>
            <w:r w:rsidR="00E32C4E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перечисленных в Анкете-опросе </w:t>
            </w:r>
            <w:r w:rsidR="00681347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окументов о финансовом положении</w:t>
            </w:r>
            <w:r w:rsidR="009C1FAA" w:rsidRPr="009C1FA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CC7BF2" w:rsidTr="004D53BA">
        <w:tc>
          <w:tcPr>
            <w:tcW w:w="817" w:type="dxa"/>
          </w:tcPr>
          <w:p w:rsidR="00CC7BF2" w:rsidRDefault="007B0A24" w:rsidP="0074357A">
            <w:r>
              <w:t>1</w:t>
            </w:r>
            <w:r w:rsidR="007E00A2">
              <w:t>0</w:t>
            </w:r>
            <w:r w:rsidR="00CC7BF2">
              <w:t>.</w:t>
            </w:r>
          </w:p>
        </w:tc>
        <w:tc>
          <w:tcPr>
            <w:tcW w:w="8930" w:type="dxa"/>
          </w:tcPr>
          <w:p w:rsidR="00743F41" w:rsidRDefault="00CC7BF2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FF609B">
              <w:rPr>
                <w:iCs/>
                <w:color w:val="000000"/>
                <w:spacing w:val="-5"/>
              </w:rPr>
              <w:t>В случае предоставления пакета документов для открытия счета Представителем Клиента, дополнительно предоставляются</w:t>
            </w:r>
            <w:r w:rsidR="00743F41">
              <w:rPr>
                <w:iCs/>
                <w:color w:val="000000"/>
                <w:spacing w:val="-5"/>
              </w:rPr>
              <w:t>:</w:t>
            </w:r>
          </w:p>
          <w:p w:rsidR="00743F41" w:rsidRPr="007F62D4" w:rsidRDefault="00743F41" w:rsidP="00743F41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F62D4">
              <w:rPr>
                <w:iCs/>
                <w:color w:val="000000"/>
                <w:spacing w:val="-5"/>
              </w:rPr>
              <w:t xml:space="preserve">документы, подтверждающие полномочия </w:t>
            </w:r>
            <w:r w:rsidRPr="007F62D4">
              <w:t>Представителей Клиента;</w:t>
            </w:r>
          </w:p>
          <w:p w:rsidR="00743F41" w:rsidRPr="007F62D4" w:rsidRDefault="00743F41" w:rsidP="00743F41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F62D4">
              <w:t>документы, удостоверяющие личности единоличного исполнительного органа юридического лица и лиц, действующих при совершении операции от имени и в интересах или за счет клиента, полномочия которых основаны на доверенностях, договоре, акте уполномоченного государственного органа или органа местного самоуправления, законе.</w:t>
            </w:r>
          </w:p>
          <w:p w:rsidR="00743F41" w:rsidRPr="007F62D4" w:rsidRDefault="00743F41" w:rsidP="00743F41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 w:rsidRPr="007F62D4">
              <w:t>И</w:t>
            </w:r>
            <w:r w:rsidRPr="007F62D4">
              <w:rPr>
                <w:color w:val="000000"/>
                <w:spacing w:val="-5"/>
              </w:rPr>
              <w:t xml:space="preserve">ностранные граждане дополнительно предоставляют документ, подтверждающий право на пребывание в Российской Федерации. </w:t>
            </w:r>
          </w:p>
          <w:p w:rsidR="009A1395" w:rsidRPr="00514D44" w:rsidRDefault="009A1395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F2F06" w:rsidTr="004D53BA">
        <w:tc>
          <w:tcPr>
            <w:tcW w:w="817" w:type="dxa"/>
          </w:tcPr>
          <w:p w:rsidR="009F2F06" w:rsidRDefault="007B0A24" w:rsidP="0074357A">
            <w:r>
              <w:t>1</w:t>
            </w:r>
            <w:r w:rsidR="007E00A2">
              <w:t>1</w:t>
            </w:r>
            <w:r w:rsidR="009F2F06">
              <w:t>.</w:t>
            </w:r>
          </w:p>
        </w:tc>
        <w:tc>
          <w:tcPr>
            <w:tcW w:w="8930" w:type="dxa"/>
          </w:tcPr>
          <w:p w:rsidR="009F2F06" w:rsidRPr="004B2789" w:rsidRDefault="004B2789" w:rsidP="004B2789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iCs/>
                <w:color w:val="000000"/>
                <w:spacing w:val="-5"/>
              </w:rPr>
            </w:pPr>
            <w:r>
              <w:rPr>
                <w:b/>
                <w:iCs/>
                <w:color w:val="000000"/>
                <w:spacing w:val="-5"/>
              </w:rPr>
              <w:t>1</w:t>
            </w:r>
            <w:r w:rsidR="007F62D4">
              <w:rPr>
                <w:b/>
                <w:iCs/>
                <w:color w:val="000000"/>
                <w:spacing w:val="-5"/>
              </w:rPr>
              <w:t>1</w:t>
            </w:r>
            <w:r>
              <w:rPr>
                <w:b/>
                <w:iCs/>
                <w:color w:val="000000"/>
                <w:spacing w:val="-5"/>
              </w:rPr>
              <w:t xml:space="preserve">.1. </w:t>
            </w:r>
            <w:r w:rsidR="009F2F06" w:rsidRPr="004B2789">
              <w:rPr>
                <w:b/>
                <w:iCs/>
                <w:color w:val="000000"/>
                <w:spacing w:val="-5"/>
              </w:rPr>
              <w:t>Для платежных агентов - операторов по приему платежей:</w:t>
            </w:r>
          </w:p>
          <w:p w:rsidR="009F2F06" w:rsidRDefault="009F2F06" w:rsidP="00315177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601" w:hanging="284"/>
              <w:jc w:val="both"/>
              <w:rPr>
                <w:iCs/>
                <w:color w:val="000000"/>
                <w:spacing w:val="-5"/>
              </w:rPr>
            </w:pPr>
            <w:r w:rsidRPr="009F2F06">
              <w:rPr>
                <w:iCs/>
                <w:color w:val="000000"/>
                <w:spacing w:val="-5"/>
              </w:rPr>
              <w:t>Договоры об осуществлении деятельности по</w:t>
            </w:r>
            <w:r>
              <w:rPr>
                <w:iCs/>
                <w:color w:val="000000"/>
                <w:spacing w:val="-5"/>
              </w:rPr>
              <w:t xml:space="preserve"> приему платежей физических лиц, </w:t>
            </w:r>
            <w:r w:rsidRPr="009F2F06">
              <w:rPr>
                <w:iCs/>
                <w:color w:val="000000"/>
                <w:spacing w:val="-5"/>
              </w:rPr>
              <w:t>заключенные с поставщиками товаров (работ, услуг)</w:t>
            </w:r>
            <w:r>
              <w:rPr>
                <w:iCs/>
                <w:color w:val="000000"/>
                <w:spacing w:val="-5"/>
              </w:rPr>
              <w:t>;</w:t>
            </w:r>
          </w:p>
          <w:p w:rsidR="009F2F06" w:rsidRDefault="00315177" w:rsidP="00315177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601" w:hanging="284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Д</w:t>
            </w:r>
            <w:r w:rsidR="009F2F06" w:rsidRPr="009F2F06">
              <w:rPr>
                <w:iCs/>
                <w:color w:val="000000"/>
                <w:spacing w:val="-5"/>
              </w:rPr>
              <w:t>окумент, подтверждающий постановку на учет в Федеральной службе по финансовому мониторингу</w:t>
            </w:r>
            <w:r w:rsidR="009F2F06">
              <w:rPr>
                <w:iCs/>
                <w:color w:val="000000"/>
                <w:spacing w:val="-5"/>
              </w:rPr>
              <w:t>;</w:t>
            </w:r>
          </w:p>
          <w:p w:rsidR="009F2F06" w:rsidRDefault="009F2F06" w:rsidP="00315177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743" w:hanging="426"/>
              <w:jc w:val="both"/>
              <w:rPr>
                <w:iCs/>
                <w:color w:val="000000"/>
                <w:spacing w:val="-5"/>
              </w:rPr>
            </w:pPr>
            <w:r w:rsidRPr="009F2F06">
              <w:rPr>
                <w:iCs/>
                <w:color w:val="000000"/>
                <w:spacing w:val="-5"/>
              </w:rPr>
              <w:t xml:space="preserve"> Договора с субагентами (при наличии) либо информационное письмо об их отсутствии.</w:t>
            </w:r>
          </w:p>
          <w:p w:rsidR="008A50C8" w:rsidRDefault="008A50C8" w:rsidP="008A50C8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743" w:hanging="426"/>
              <w:jc w:val="both"/>
              <w:rPr>
                <w:iCs/>
                <w:color w:val="000000"/>
                <w:spacing w:val="-5"/>
              </w:rPr>
            </w:pPr>
            <w:r w:rsidRPr="00CA512C">
              <w:rPr>
                <w:iCs/>
                <w:color w:val="000000"/>
                <w:spacing w:val="-5"/>
              </w:rPr>
              <w:t xml:space="preserve">Правила </w:t>
            </w:r>
            <w:r>
              <w:rPr>
                <w:iCs/>
                <w:color w:val="000000"/>
                <w:spacing w:val="-5"/>
              </w:rPr>
              <w:t xml:space="preserve">внутреннего контроля </w:t>
            </w:r>
            <w:r w:rsidRPr="00CA512C">
              <w:rPr>
                <w:iCs/>
                <w:color w:val="000000"/>
                <w:spacing w:val="-5"/>
              </w:rPr>
              <w:t>по ПОД/ФТ.</w:t>
            </w:r>
          </w:p>
          <w:p w:rsidR="008A50C8" w:rsidRDefault="008A50C8" w:rsidP="008A50C8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743" w:hanging="426"/>
              <w:jc w:val="both"/>
              <w:rPr>
                <w:iCs/>
                <w:color w:val="000000"/>
                <w:spacing w:val="-5"/>
              </w:rPr>
            </w:pPr>
            <w:r w:rsidRPr="00CA512C">
              <w:rPr>
                <w:iCs/>
                <w:color w:val="000000"/>
                <w:spacing w:val="-5"/>
              </w:rPr>
              <w:t>Приказ об утверждении Правил внутреннего контроля по ПОД/ФТ.</w:t>
            </w:r>
          </w:p>
          <w:p w:rsidR="008A50C8" w:rsidRPr="003B5653" w:rsidRDefault="008A50C8" w:rsidP="008A50C8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743" w:hanging="426"/>
              <w:jc w:val="both"/>
              <w:rPr>
                <w:iCs/>
                <w:color w:val="000000"/>
                <w:spacing w:val="-5"/>
              </w:rPr>
            </w:pPr>
            <w:r w:rsidRPr="00CA512C">
              <w:rPr>
                <w:iCs/>
                <w:color w:val="000000"/>
                <w:spacing w:val="-5"/>
              </w:rPr>
              <w:t>Приказ о назначении специального должностного лица, ответственного за реализацию Правил внутреннего контроля по ПОД/ФТ</w:t>
            </w:r>
            <w:r>
              <w:rPr>
                <w:iCs/>
                <w:color w:val="000000"/>
                <w:spacing w:val="-5"/>
              </w:rPr>
              <w:t>.</w:t>
            </w:r>
          </w:p>
          <w:p w:rsidR="008A50C8" w:rsidRPr="00AB3924" w:rsidRDefault="008A50C8" w:rsidP="00AB3924">
            <w:pPr>
              <w:widowControl w:val="0"/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317"/>
              <w:jc w:val="both"/>
              <w:rPr>
                <w:iCs/>
                <w:color w:val="000000"/>
                <w:spacing w:val="-5"/>
              </w:rPr>
            </w:pPr>
          </w:p>
          <w:p w:rsidR="009F2F06" w:rsidRPr="004B2789" w:rsidRDefault="004B2789" w:rsidP="004B2789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left="960"/>
              <w:jc w:val="both"/>
              <w:rPr>
                <w:iCs/>
                <w:color w:val="000000"/>
                <w:spacing w:val="-5"/>
              </w:rPr>
            </w:pPr>
            <w:r w:rsidRPr="004B2789">
              <w:rPr>
                <w:b/>
                <w:iCs/>
                <w:color w:val="000000"/>
                <w:spacing w:val="-5"/>
              </w:rPr>
              <w:t>1</w:t>
            </w:r>
            <w:r w:rsidR="007F62D4">
              <w:rPr>
                <w:b/>
                <w:iCs/>
                <w:color w:val="000000"/>
                <w:spacing w:val="-5"/>
              </w:rPr>
              <w:t>1</w:t>
            </w:r>
            <w:r w:rsidRPr="004B2789">
              <w:rPr>
                <w:b/>
                <w:iCs/>
                <w:color w:val="000000"/>
                <w:spacing w:val="-5"/>
              </w:rPr>
              <w:t>.2.</w:t>
            </w:r>
            <w:r w:rsidR="009F2F06" w:rsidRPr="004B2789">
              <w:rPr>
                <w:iCs/>
                <w:color w:val="000000"/>
                <w:spacing w:val="-5"/>
              </w:rPr>
              <w:t xml:space="preserve"> </w:t>
            </w:r>
            <w:r w:rsidR="009F2F06" w:rsidRPr="004B2789">
              <w:rPr>
                <w:b/>
                <w:iCs/>
                <w:color w:val="000000"/>
                <w:spacing w:val="-5"/>
              </w:rPr>
              <w:t>Для платежных агентов – платежных субагентов</w:t>
            </w:r>
            <w:r w:rsidR="009F2F06" w:rsidRPr="004B2789">
              <w:rPr>
                <w:iCs/>
                <w:color w:val="000000"/>
                <w:spacing w:val="-5"/>
              </w:rPr>
              <w:t xml:space="preserve">: </w:t>
            </w:r>
          </w:p>
          <w:p w:rsidR="009F2F06" w:rsidRPr="009F2F06" w:rsidRDefault="00315177" w:rsidP="00315177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601" w:hanging="284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 xml:space="preserve"> </w:t>
            </w:r>
            <w:r w:rsidR="009F2F06" w:rsidRPr="009F2F06">
              <w:rPr>
                <w:iCs/>
                <w:color w:val="000000"/>
                <w:spacing w:val="-5"/>
              </w:rPr>
              <w:t>Договоры об осуществлении деятельности по</w:t>
            </w:r>
            <w:r w:rsidR="009F2F06">
              <w:rPr>
                <w:iCs/>
                <w:color w:val="000000"/>
                <w:spacing w:val="-5"/>
              </w:rPr>
              <w:t xml:space="preserve"> приему платежей физических лиц, </w:t>
            </w:r>
            <w:r w:rsidR="009F2F06" w:rsidRPr="009F2F06">
              <w:rPr>
                <w:iCs/>
                <w:color w:val="000000"/>
                <w:spacing w:val="-5"/>
              </w:rPr>
              <w:t>заключенны</w:t>
            </w:r>
            <w:r w:rsidR="009F2F06">
              <w:rPr>
                <w:iCs/>
                <w:color w:val="000000"/>
                <w:spacing w:val="-5"/>
              </w:rPr>
              <w:t xml:space="preserve">е </w:t>
            </w:r>
            <w:r w:rsidR="009F2F06" w:rsidRPr="009F2F06">
              <w:rPr>
                <w:iCs/>
                <w:color w:val="000000"/>
                <w:spacing w:val="-5"/>
              </w:rPr>
              <w:t>с оператором по приему платежей;</w:t>
            </w:r>
          </w:p>
          <w:p w:rsidR="009F2F06" w:rsidRPr="004B2789" w:rsidRDefault="004B2789" w:rsidP="004B2789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left="960"/>
              <w:jc w:val="both"/>
              <w:rPr>
                <w:iCs/>
                <w:color w:val="000000"/>
                <w:spacing w:val="-5"/>
              </w:rPr>
            </w:pPr>
            <w:r>
              <w:rPr>
                <w:b/>
                <w:iCs/>
                <w:color w:val="000000"/>
                <w:spacing w:val="-5"/>
              </w:rPr>
              <w:t>1</w:t>
            </w:r>
            <w:r w:rsidR="007F62D4">
              <w:rPr>
                <w:b/>
                <w:iCs/>
                <w:color w:val="000000"/>
                <w:spacing w:val="-5"/>
              </w:rPr>
              <w:t>1</w:t>
            </w:r>
            <w:r>
              <w:rPr>
                <w:b/>
                <w:iCs/>
                <w:color w:val="000000"/>
                <w:spacing w:val="-5"/>
              </w:rPr>
              <w:t>.3.</w:t>
            </w:r>
            <w:r w:rsidR="009F2F06" w:rsidRPr="004B2789">
              <w:rPr>
                <w:b/>
                <w:iCs/>
                <w:color w:val="000000"/>
                <w:spacing w:val="-5"/>
              </w:rPr>
              <w:t xml:space="preserve"> Для поставщиков</w:t>
            </w:r>
            <w:r w:rsidR="009F2F06" w:rsidRPr="004B2789">
              <w:rPr>
                <w:iCs/>
                <w:color w:val="000000"/>
                <w:spacing w:val="-5"/>
              </w:rPr>
              <w:t xml:space="preserve">: </w:t>
            </w:r>
          </w:p>
          <w:p w:rsidR="008E014E" w:rsidRPr="008E014E" w:rsidRDefault="00315177" w:rsidP="008E014E">
            <w:pPr>
              <w:pStyle w:val="a4"/>
              <w:numPr>
                <w:ilvl w:val="0"/>
                <w:numId w:val="9"/>
              </w:numPr>
              <w:ind w:left="601" w:hanging="284"/>
              <w:rPr>
                <w:iCs/>
                <w:color w:val="000000"/>
                <w:spacing w:val="-5"/>
              </w:rPr>
            </w:pPr>
            <w:r w:rsidRPr="008E014E">
              <w:rPr>
                <w:iCs/>
                <w:color w:val="000000"/>
                <w:spacing w:val="-5"/>
              </w:rPr>
              <w:t xml:space="preserve"> </w:t>
            </w:r>
            <w:r w:rsidR="009F2F06" w:rsidRPr="008E014E">
              <w:rPr>
                <w:iCs/>
                <w:color w:val="000000"/>
                <w:spacing w:val="-5"/>
              </w:rPr>
              <w:t>Договоры об осуществлении деятельности по приему платежей физических лиц, заключенные с платежным агентом</w:t>
            </w:r>
            <w:r w:rsidR="008E014E" w:rsidRPr="008E014E">
              <w:rPr>
                <w:iCs/>
                <w:color w:val="000000"/>
                <w:spacing w:val="-5"/>
              </w:rPr>
              <w:t xml:space="preserve"> - оператором по приему платежей.</w:t>
            </w:r>
          </w:p>
          <w:p w:rsidR="00E61C64" w:rsidRPr="00FF609B" w:rsidRDefault="00E61C64" w:rsidP="00E61C64">
            <w:pPr>
              <w:pStyle w:val="a4"/>
              <w:widowControl w:val="0"/>
              <w:shd w:val="clear" w:color="auto" w:fill="FFFFFF"/>
              <w:tabs>
                <w:tab w:val="left" w:pos="350"/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iCs/>
                <w:color w:val="000000"/>
                <w:spacing w:val="-5"/>
              </w:rPr>
            </w:pPr>
          </w:p>
        </w:tc>
      </w:tr>
      <w:tr w:rsidR="00CA512C" w:rsidTr="004D53BA">
        <w:tc>
          <w:tcPr>
            <w:tcW w:w="817" w:type="dxa"/>
          </w:tcPr>
          <w:p w:rsidR="00CA512C" w:rsidRDefault="007B0A24" w:rsidP="0074357A">
            <w:r>
              <w:t>1</w:t>
            </w:r>
            <w:r w:rsidR="007E00A2">
              <w:t>2</w:t>
            </w:r>
            <w:r w:rsidR="00CA512C">
              <w:t>.</w:t>
            </w:r>
          </w:p>
        </w:tc>
        <w:tc>
          <w:tcPr>
            <w:tcW w:w="8930" w:type="dxa"/>
          </w:tcPr>
          <w:p w:rsidR="00EA4721" w:rsidRDefault="00CA512C" w:rsidP="00CA512C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И</w:t>
            </w:r>
            <w:r w:rsidRPr="00CA512C">
              <w:rPr>
                <w:iCs/>
                <w:color w:val="000000"/>
                <w:spacing w:val="-5"/>
              </w:rPr>
              <w:t>нформационно</w:t>
            </w:r>
            <w:r>
              <w:rPr>
                <w:iCs/>
                <w:color w:val="000000"/>
                <w:spacing w:val="-5"/>
              </w:rPr>
              <w:t>е</w:t>
            </w:r>
            <w:r w:rsidRPr="00CA512C">
              <w:rPr>
                <w:iCs/>
                <w:color w:val="000000"/>
                <w:spacing w:val="-5"/>
              </w:rPr>
              <w:t xml:space="preserve"> письм</w:t>
            </w:r>
            <w:r>
              <w:rPr>
                <w:iCs/>
                <w:color w:val="000000"/>
                <w:spacing w:val="-5"/>
              </w:rPr>
              <w:t>о</w:t>
            </w:r>
            <w:r w:rsidRPr="00CA512C">
              <w:rPr>
                <w:iCs/>
                <w:color w:val="000000"/>
                <w:spacing w:val="-5"/>
              </w:rPr>
              <w:t xml:space="preserve"> на имя Банка</w:t>
            </w:r>
            <w:r>
              <w:rPr>
                <w:iCs/>
                <w:color w:val="000000"/>
                <w:spacing w:val="-5"/>
              </w:rPr>
              <w:t>, содержащее сведения</w:t>
            </w:r>
            <w:r w:rsidR="00EA4721">
              <w:rPr>
                <w:iCs/>
                <w:color w:val="000000"/>
                <w:spacing w:val="-5"/>
              </w:rPr>
              <w:t>:</w:t>
            </w:r>
          </w:p>
          <w:p w:rsidR="00CA512C" w:rsidRDefault="00CA512C" w:rsidP="00315177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  <w:tab w:val="left" w:pos="350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iCs/>
                <w:color w:val="000000"/>
                <w:spacing w:val="-5"/>
              </w:rPr>
            </w:pPr>
            <w:r w:rsidRPr="00EA4721">
              <w:rPr>
                <w:iCs/>
                <w:color w:val="000000"/>
                <w:spacing w:val="-5"/>
              </w:rPr>
              <w:t>о количестве имеющихся в наличии платежных терминалов, касс, иных устройств и адресах их расположения</w:t>
            </w:r>
            <w:r w:rsidR="00EA4721">
              <w:rPr>
                <w:iCs/>
                <w:color w:val="000000"/>
                <w:spacing w:val="-5"/>
              </w:rPr>
              <w:t>;</w:t>
            </w:r>
          </w:p>
          <w:p w:rsidR="00CA512C" w:rsidRDefault="00EA4721" w:rsidP="00315177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  <w:tab w:val="left" w:pos="350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о перечне товаров / работ / услуг, в оплату которых платежный агент принимает платежи физических лиц;</w:t>
            </w:r>
          </w:p>
          <w:p w:rsidR="00EA4721" w:rsidRDefault="00EA4721" w:rsidP="00315177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  <w:tab w:val="left" w:pos="350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об объемах операций</w:t>
            </w:r>
            <w:r w:rsidR="001B35CD">
              <w:rPr>
                <w:iCs/>
                <w:color w:val="000000"/>
                <w:spacing w:val="-5"/>
              </w:rPr>
              <w:t>,</w:t>
            </w:r>
            <w:r>
              <w:rPr>
                <w:iCs/>
                <w:color w:val="000000"/>
                <w:spacing w:val="-5"/>
              </w:rPr>
              <w:t xml:space="preserve"> проведенных платежным агентом за последние 6 месяцев.</w:t>
            </w:r>
          </w:p>
          <w:p w:rsidR="00E61C64" w:rsidRPr="00CA512C" w:rsidRDefault="00E61C64" w:rsidP="00E61C64">
            <w:pPr>
              <w:pStyle w:val="a4"/>
              <w:widowControl w:val="0"/>
              <w:shd w:val="clear" w:color="auto" w:fill="FFFFFF"/>
              <w:tabs>
                <w:tab w:val="left" w:pos="34"/>
                <w:tab w:val="left" w:pos="350"/>
              </w:tabs>
              <w:autoSpaceDE w:val="0"/>
              <w:autoSpaceDN w:val="0"/>
              <w:adjustRightInd w:val="0"/>
              <w:ind w:left="317"/>
              <w:jc w:val="both"/>
              <w:rPr>
                <w:iCs/>
                <w:color w:val="000000"/>
                <w:spacing w:val="-5"/>
              </w:rPr>
            </w:pPr>
          </w:p>
        </w:tc>
      </w:tr>
      <w:tr w:rsidR="009F57E4" w:rsidRPr="00A7291B" w:rsidTr="00CD68E4">
        <w:tc>
          <w:tcPr>
            <w:tcW w:w="9747" w:type="dxa"/>
            <w:gridSpan w:val="2"/>
          </w:tcPr>
          <w:p w:rsidR="009F57E4" w:rsidRPr="00A7291B" w:rsidRDefault="00A7291B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  <w:r w:rsidRPr="00A7291B">
              <w:rPr>
                <w:b/>
                <w:iCs/>
                <w:color w:val="000000"/>
                <w:spacing w:val="-5"/>
              </w:rPr>
              <w:t xml:space="preserve">При рассмотрении указанных в настоящем Перечне документов Банком могут быть истребованы </w:t>
            </w:r>
            <w:r w:rsidR="007E00A2" w:rsidRPr="007E00A2">
              <w:rPr>
                <w:b/>
                <w:iCs/>
                <w:color w:val="000000"/>
                <w:spacing w:val="-5"/>
              </w:rPr>
              <w:t xml:space="preserve">договор аренды, субаренды на адрес ведения бизнеса юридического лица, документы, подтверждающие финансовое положение юридического лица, иные </w:t>
            </w:r>
            <w:r w:rsidRPr="00A7291B">
              <w:rPr>
                <w:b/>
                <w:iCs/>
                <w:color w:val="000000"/>
                <w:spacing w:val="-5"/>
              </w:rPr>
              <w:t xml:space="preserve"> документы, не предусмотренные настоящим Перечнем.</w:t>
            </w:r>
          </w:p>
          <w:p w:rsidR="009F57E4" w:rsidRPr="00A7291B" w:rsidRDefault="009F57E4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E61C64" w:rsidRDefault="00E61C64" w:rsidP="00BF32D7">
      <w:pPr>
        <w:jc w:val="both"/>
        <w:rPr>
          <w:i/>
          <w:sz w:val="22"/>
          <w:szCs w:val="22"/>
        </w:rPr>
      </w:pPr>
    </w:p>
    <w:p w:rsidR="009A1395" w:rsidRDefault="009A1395" w:rsidP="00BF32D7">
      <w:pPr>
        <w:jc w:val="both"/>
        <w:rPr>
          <w:i/>
          <w:sz w:val="22"/>
          <w:szCs w:val="22"/>
        </w:rPr>
      </w:pPr>
      <w:r w:rsidRPr="00315177">
        <w:rPr>
          <w:i/>
          <w:sz w:val="22"/>
          <w:szCs w:val="22"/>
        </w:rPr>
        <w:t xml:space="preserve">Документы, предусмотренные пунктами 1, 2, </w:t>
      </w:r>
      <w:r w:rsidR="007B0A24">
        <w:rPr>
          <w:i/>
          <w:sz w:val="22"/>
          <w:szCs w:val="22"/>
        </w:rPr>
        <w:t>3</w:t>
      </w:r>
      <w:r w:rsidR="006966A3">
        <w:rPr>
          <w:i/>
          <w:sz w:val="22"/>
          <w:szCs w:val="22"/>
        </w:rPr>
        <w:t xml:space="preserve">, </w:t>
      </w:r>
      <w:r w:rsidR="007E00A2">
        <w:rPr>
          <w:i/>
          <w:sz w:val="22"/>
          <w:szCs w:val="22"/>
        </w:rPr>
        <w:t>9</w:t>
      </w:r>
      <w:r w:rsidR="00A53D17">
        <w:rPr>
          <w:i/>
          <w:sz w:val="22"/>
          <w:szCs w:val="22"/>
        </w:rPr>
        <w:t xml:space="preserve">, </w:t>
      </w:r>
      <w:r w:rsidR="007B0A24">
        <w:rPr>
          <w:i/>
          <w:sz w:val="22"/>
          <w:szCs w:val="22"/>
        </w:rPr>
        <w:t>1</w:t>
      </w:r>
      <w:r w:rsidR="007E00A2">
        <w:rPr>
          <w:i/>
          <w:sz w:val="22"/>
          <w:szCs w:val="22"/>
        </w:rPr>
        <w:t>2</w:t>
      </w:r>
      <w:r w:rsidR="007B0A24" w:rsidRPr="00315177">
        <w:rPr>
          <w:i/>
          <w:sz w:val="22"/>
          <w:szCs w:val="22"/>
        </w:rPr>
        <w:t xml:space="preserve"> </w:t>
      </w:r>
      <w:r w:rsidRPr="00315177">
        <w:rPr>
          <w:i/>
          <w:sz w:val="22"/>
          <w:szCs w:val="22"/>
        </w:rPr>
        <w:t xml:space="preserve">представляются в виде оригиналов. </w:t>
      </w:r>
    </w:p>
    <w:p w:rsidR="009A1395" w:rsidRPr="00315177" w:rsidRDefault="009A1395" w:rsidP="00BF32D7">
      <w:pPr>
        <w:jc w:val="both"/>
        <w:rPr>
          <w:i/>
          <w:sz w:val="22"/>
          <w:szCs w:val="22"/>
        </w:rPr>
      </w:pPr>
      <w:r w:rsidRPr="00315177">
        <w:rPr>
          <w:i/>
          <w:sz w:val="22"/>
          <w:szCs w:val="22"/>
        </w:rPr>
        <w:t xml:space="preserve">  Документы, предусмотренные иными пунктами, представляются в виде:</w:t>
      </w:r>
    </w:p>
    <w:p w:rsidR="009A1395" w:rsidRPr="00315177" w:rsidRDefault="009A1395" w:rsidP="00BF32D7">
      <w:pPr>
        <w:jc w:val="both"/>
        <w:rPr>
          <w:i/>
          <w:sz w:val="22"/>
          <w:szCs w:val="22"/>
        </w:rPr>
      </w:pPr>
      <w:r w:rsidRPr="00315177">
        <w:rPr>
          <w:i/>
          <w:sz w:val="22"/>
          <w:szCs w:val="22"/>
        </w:rPr>
        <w:t>-</w:t>
      </w:r>
      <w:r w:rsidRPr="00315177">
        <w:rPr>
          <w:i/>
          <w:sz w:val="22"/>
          <w:szCs w:val="22"/>
        </w:rPr>
        <w:tab/>
        <w:t>копий, заверенных нотариально;</w:t>
      </w:r>
    </w:p>
    <w:p w:rsidR="009A1395" w:rsidRPr="00315177" w:rsidRDefault="009A1395" w:rsidP="00BF32D7">
      <w:pPr>
        <w:jc w:val="both"/>
        <w:rPr>
          <w:i/>
          <w:sz w:val="22"/>
          <w:szCs w:val="22"/>
        </w:rPr>
      </w:pPr>
      <w:r w:rsidRPr="00315177">
        <w:rPr>
          <w:i/>
          <w:sz w:val="22"/>
          <w:szCs w:val="22"/>
        </w:rPr>
        <w:t>-</w:t>
      </w:r>
      <w:r w:rsidRPr="00315177">
        <w:rPr>
          <w:i/>
          <w:sz w:val="22"/>
          <w:szCs w:val="22"/>
        </w:rPr>
        <w:tab/>
        <w:t>оригиналов документов для изготовления и заверения Банком их копий.</w:t>
      </w:r>
    </w:p>
    <w:p w:rsidR="00A53D17" w:rsidRDefault="00BF32D7" w:rsidP="00BF32D7">
      <w:pPr>
        <w:jc w:val="both"/>
        <w:rPr>
          <w:i/>
          <w:sz w:val="22"/>
          <w:szCs w:val="22"/>
        </w:rPr>
      </w:pPr>
      <w:r w:rsidRPr="00315177">
        <w:rPr>
          <w:i/>
          <w:sz w:val="22"/>
          <w:szCs w:val="22"/>
        </w:rPr>
        <w:t xml:space="preserve">-    </w:t>
      </w:r>
      <w:r w:rsidRPr="00315177">
        <w:rPr>
          <w:i/>
          <w:sz w:val="22"/>
          <w:szCs w:val="22"/>
        </w:rPr>
        <w:tab/>
        <w:t xml:space="preserve">копий, заверенных </w:t>
      </w:r>
      <w:r w:rsidR="00260875">
        <w:rPr>
          <w:i/>
          <w:sz w:val="22"/>
          <w:szCs w:val="22"/>
        </w:rPr>
        <w:t xml:space="preserve">уполномоченным лицом </w:t>
      </w:r>
      <w:r w:rsidRPr="00315177">
        <w:rPr>
          <w:i/>
          <w:sz w:val="22"/>
          <w:szCs w:val="22"/>
        </w:rPr>
        <w:t>клиент</w:t>
      </w:r>
      <w:r w:rsidR="00260875">
        <w:rPr>
          <w:i/>
          <w:sz w:val="22"/>
          <w:szCs w:val="22"/>
        </w:rPr>
        <w:t>а</w:t>
      </w:r>
      <w:r w:rsidRPr="00315177">
        <w:rPr>
          <w:i/>
          <w:sz w:val="22"/>
          <w:szCs w:val="22"/>
        </w:rPr>
        <w:t xml:space="preserve"> – юридическ</w:t>
      </w:r>
      <w:r w:rsidR="00260875">
        <w:rPr>
          <w:i/>
          <w:sz w:val="22"/>
          <w:szCs w:val="22"/>
        </w:rPr>
        <w:t>ого</w:t>
      </w:r>
      <w:r w:rsidRPr="00315177">
        <w:rPr>
          <w:i/>
          <w:sz w:val="22"/>
          <w:szCs w:val="22"/>
        </w:rPr>
        <w:t xml:space="preserve"> лиц</w:t>
      </w:r>
      <w:r w:rsidR="00260875">
        <w:rPr>
          <w:i/>
          <w:sz w:val="22"/>
          <w:szCs w:val="22"/>
        </w:rPr>
        <w:t>а</w:t>
      </w:r>
      <w:r w:rsidRPr="00315177">
        <w:rPr>
          <w:i/>
          <w:sz w:val="22"/>
          <w:szCs w:val="22"/>
        </w:rPr>
        <w:t xml:space="preserve">, содержащим подпись </w:t>
      </w:r>
      <w:r w:rsidR="00260875">
        <w:rPr>
          <w:i/>
          <w:sz w:val="22"/>
          <w:szCs w:val="22"/>
        </w:rPr>
        <w:t xml:space="preserve">уполномоченного </w:t>
      </w:r>
      <w:r w:rsidR="00A53D17">
        <w:rPr>
          <w:i/>
          <w:sz w:val="22"/>
          <w:szCs w:val="22"/>
        </w:rPr>
        <w:t>лица.</w:t>
      </w:r>
    </w:p>
    <w:p w:rsidR="009263E4" w:rsidRDefault="009263E4" w:rsidP="00BF32D7">
      <w:pPr>
        <w:jc w:val="both"/>
        <w:rPr>
          <w:i/>
          <w:sz w:val="22"/>
          <w:szCs w:val="22"/>
        </w:rPr>
      </w:pPr>
    </w:p>
    <w:p w:rsidR="00A53D17" w:rsidRDefault="00A53D17" w:rsidP="00BF32D7">
      <w:pPr>
        <w:jc w:val="both"/>
        <w:rPr>
          <w:i/>
          <w:sz w:val="22"/>
          <w:szCs w:val="22"/>
        </w:rPr>
      </w:pPr>
    </w:p>
    <w:sectPr w:rsidR="00A53D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58" w:rsidRDefault="00455658" w:rsidP="00D47051">
      <w:r>
        <w:separator/>
      </w:r>
    </w:p>
  </w:endnote>
  <w:endnote w:type="continuationSeparator" w:id="0">
    <w:p w:rsidR="00455658" w:rsidRDefault="00455658" w:rsidP="00D4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50039"/>
      <w:docPartObj>
        <w:docPartGallery w:val="Page Numbers (Bottom of Page)"/>
        <w:docPartUnique/>
      </w:docPartObj>
    </w:sdtPr>
    <w:sdtEndPr/>
    <w:sdtContent>
      <w:p w:rsidR="007F62D4" w:rsidRDefault="007F62D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62D4" w:rsidRDefault="007F62D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58" w:rsidRDefault="00455658" w:rsidP="00D47051">
      <w:r>
        <w:separator/>
      </w:r>
    </w:p>
  </w:footnote>
  <w:footnote w:type="continuationSeparator" w:id="0">
    <w:p w:rsidR="00455658" w:rsidRDefault="00455658" w:rsidP="00D47051">
      <w:r>
        <w:continuationSeparator/>
      </w:r>
    </w:p>
  </w:footnote>
  <w:footnote w:id="1">
    <w:p w:rsidR="00265D1C" w:rsidRDefault="00265D1C" w:rsidP="007F62D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65D1C">
        <w:t xml:space="preserve">  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401845"/>
    <w:multiLevelType w:val="multilevel"/>
    <w:tmpl w:val="2CA2BC7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3" w15:restartNumberingAfterBreak="0">
    <w:nsid w:val="12D939C8"/>
    <w:multiLevelType w:val="hybridMultilevel"/>
    <w:tmpl w:val="2B5E04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CAC0408"/>
    <w:multiLevelType w:val="hybridMultilevel"/>
    <w:tmpl w:val="BAC46CE6"/>
    <w:lvl w:ilvl="0" w:tplc="2306059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C413A4A"/>
    <w:multiLevelType w:val="hybridMultilevel"/>
    <w:tmpl w:val="AD2A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0A78"/>
    <w:multiLevelType w:val="hybridMultilevel"/>
    <w:tmpl w:val="B1FA6C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9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10" w15:restartNumberingAfterBreak="0">
    <w:nsid w:val="5A8C736F"/>
    <w:multiLevelType w:val="multilevel"/>
    <w:tmpl w:val="43D803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9910C6"/>
    <w:multiLevelType w:val="hybridMultilevel"/>
    <w:tmpl w:val="584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F119D"/>
    <w:multiLevelType w:val="hybridMultilevel"/>
    <w:tmpl w:val="98EAD2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96258F"/>
    <w:multiLevelType w:val="multilevel"/>
    <w:tmpl w:val="4B289A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b w:val="0"/>
      </w:rPr>
    </w:lvl>
  </w:abstractNum>
  <w:abstractNum w:abstractNumId="14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8E369BE"/>
    <w:multiLevelType w:val="hybridMultilevel"/>
    <w:tmpl w:val="CCEC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F2"/>
    <w:rsid w:val="00004D50"/>
    <w:rsid w:val="00027343"/>
    <w:rsid w:val="00031451"/>
    <w:rsid w:val="00051540"/>
    <w:rsid w:val="00074904"/>
    <w:rsid w:val="00090222"/>
    <w:rsid w:val="000C2FC1"/>
    <w:rsid w:val="00112025"/>
    <w:rsid w:val="001321F7"/>
    <w:rsid w:val="00140646"/>
    <w:rsid w:val="001B35CD"/>
    <w:rsid w:val="0020137E"/>
    <w:rsid w:val="0021059F"/>
    <w:rsid w:val="00224AC4"/>
    <w:rsid w:val="00230587"/>
    <w:rsid w:val="00243EAC"/>
    <w:rsid w:val="00245FAC"/>
    <w:rsid w:val="00257D04"/>
    <w:rsid w:val="00260875"/>
    <w:rsid w:val="00265D1C"/>
    <w:rsid w:val="002C456A"/>
    <w:rsid w:val="002F7FE1"/>
    <w:rsid w:val="00315177"/>
    <w:rsid w:val="0031600C"/>
    <w:rsid w:val="0032549F"/>
    <w:rsid w:val="00332F90"/>
    <w:rsid w:val="00333576"/>
    <w:rsid w:val="00350AB7"/>
    <w:rsid w:val="00352B6F"/>
    <w:rsid w:val="0036424E"/>
    <w:rsid w:val="003A3F61"/>
    <w:rsid w:val="00422CF9"/>
    <w:rsid w:val="00422D01"/>
    <w:rsid w:val="00435088"/>
    <w:rsid w:val="00454473"/>
    <w:rsid w:val="00455658"/>
    <w:rsid w:val="00484168"/>
    <w:rsid w:val="00491F43"/>
    <w:rsid w:val="004A5358"/>
    <w:rsid w:val="004B2789"/>
    <w:rsid w:val="004D4CE0"/>
    <w:rsid w:val="004D6F7D"/>
    <w:rsid w:val="004F7089"/>
    <w:rsid w:val="005153F4"/>
    <w:rsid w:val="00517523"/>
    <w:rsid w:val="005477E6"/>
    <w:rsid w:val="00580E1D"/>
    <w:rsid w:val="005D1D67"/>
    <w:rsid w:val="005E4DD9"/>
    <w:rsid w:val="006231E8"/>
    <w:rsid w:val="00623A93"/>
    <w:rsid w:val="00624BC4"/>
    <w:rsid w:val="00641F02"/>
    <w:rsid w:val="00675E4E"/>
    <w:rsid w:val="00681347"/>
    <w:rsid w:val="006966A3"/>
    <w:rsid w:val="00704292"/>
    <w:rsid w:val="0074357A"/>
    <w:rsid w:val="00743F41"/>
    <w:rsid w:val="0075033B"/>
    <w:rsid w:val="007750B8"/>
    <w:rsid w:val="0078219B"/>
    <w:rsid w:val="007A7810"/>
    <w:rsid w:val="007B0A24"/>
    <w:rsid w:val="007E00A2"/>
    <w:rsid w:val="007F6296"/>
    <w:rsid w:val="007F62D4"/>
    <w:rsid w:val="008179BD"/>
    <w:rsid w:val="008308E8"/>
    <w:rsid w:val="0083273F"/>
    <w:rsid w:val="008755E8"/>
    <w:rsid w:val="008A50C8"/>
    <w:rsid w:val="008C1B3D"/>
    <w:rsid w:val="008D5458"/>
    <w:rsid w:val="008E014E"/>
    <w:rsid w:val="008E66EE"/>
    <w:rsid w:val="008F0912"/>
    <w:rsid w:val="009263E4"/>
    <w:rsid w:val="0093750D"/>
    <w:rsid w:val="00955C21"/>
    <w:rsid w:val="00990F63"/>
    <w:rsid w:val="009A0249"/>
    <w:rsid w:val="009A1395"/>
    <w:rsid w:val="009B4764"/>
    <w:rsid w:val="009C1FAA"/>
    <w:rsid w:val="009C7BD2"/>
    <w:rsid w:val="009E2FC1"/>
    <w:rsid w:val="009F2F06"/>
    <w:rsid w:val="009F57E4"/>
    <w:rsid w:val="00A04E79"/>
    <w:rsid w:val="00A26AEA"/>
    <w:rsid w:val="00A53D17"/>
    <w:rsid w:val="00A7291B"/>
    <w:rsid w:val="00A8712F"/>
    <w:rsid w:val="00AB3924"/>
    <w:rsid w:val="00AE3E76"/>
    <w:rsid w:val="00AE6DEE"/>
    <w:rsid w:val="00B17614"/>
    <w:rsid w:val="00B94CF7"/>
    <w:rsid w:val="00BA54E1"/>
    <w:rsid w:val="00BF32D7"/>
    <w:rsid w:val="00C01F9E"/>
    <w:rsid w:val="00C11023"/>
    <w:rsid w:val="00C12CD5"/>
    <w:rsid w:val="00C13F69"/>
    <w:rsid w:val="00C207E9"/>
    <w:rsid w:val="00C37CA1"/>
    <w:rsid w:val="00C63573"/>
    <w:rsid w:val="00CA512C"/>
    <w:rsid w:val="00CA5A4A"/>
    <w:rsid w:val="00CC3F4F"/>
    <w:rsid w:val="00CC7BF2"/>
    <w:rsid w:val="00CD73C3"/>
    <w:rsid w:val="00CE6064"/>
    <w:rsid w:val="00D032C1"/>
    <w:rsid w:val="00D06230"/>
    <w:rsid w:val="00D47051"/>
    <w:rsid w:val="00D47D6F"/>
    <w:rsid w:val="00D93D5D"/>
    <w:rsid w:val="00DA363E"/>
    <w:rsid w:val="00DC3E1E"/>
    <w:rsid w:val="00E11FE5"/>
    <w:rsid w:val="00E32C4E"/>
    <w:rsid w:val="00E61C64"/>
    <w:rsid w:val="00EA4721"/>
    <w:rsid w:val="00EB3E03"/>
    <w:rsid w:val="00F00A0E"/>
    <w:rsid w:val="00F575CF"/>
    <w:rsid w:val="00F84585"/>
    <w:rsid w:val="00F9692E"/>
    <w:rsid w:val="00FA31C6"/>
    <w:rsid w:val="00FB6A34"/>
    <w:rsid w:val="00FC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051"/>
    <w:pPr>
      <w:keepNext/>
      <w:numPr>
        <w:numId w:val="12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D47051"/>
    <w:pPr>
      <w:keepNext/>
      <w:numPr>
        <w:ilvl w:val="1"/>
        <w:numId w:val="12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47051"/>
    <w:pPr>
      <w:keepNext/>
      <w:numPr>
        <w:ilvl w:val="2"/>
        <w:numId w:val="12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47051"/>
    <w:pPr>
      <w:keepNext/>
      <w:numPr>
        <w:ilvl w:val="3"/>
        <w:numId w:val="1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47051"/>
    <w:pPr>
      <w:numPr>
        <w:ilvl w:val="4"/>
        <w:numId w:val="1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47051"/>
    <w:pPr>
      <w:numPr>
        <w:ilvl w:val="5"/>
        <w:numId w:val="1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D47051"/>
    <w:pPr>
      <w:numPr>
        <w:ilvl w:val="6"/>
        <w:numId w:val="12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D47051"/>
    <w:pPr>
      <w:numPr>
        <w:ilvl w:val="7"/>
        <w:numId w:val="12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D47051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7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C7BF2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C7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F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470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7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47051"/>
    <w:rPr>
      <w:vertAlign w:val="superscript"/>
    </w:rPr>
  </w:style>
  <w:style w:type="character" w:customStyle="1" w:styleId="10">
    <w:name w:val="Заголовок 1 Знак"/>
    <w:basedOn w:val="a0"/>
    <w:link w:val="1"/>
    <w:rsid w:val="00D47051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470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4705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4705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4705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D4705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D470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D4705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D47051"/>
    <w:rPr>
      <w:rFonts w:ascii="Arial" w:eastAsia="Times New Roman" w:hAnsi="Arial" w:cs="Arial"/>
      <w:lang w:eastAsia="ar-SA"/>
    </w:rPr>
  </w:style>
  <w:style w:type="character" w:customStyle="1" w:styleId="aa">
    <w:name w:val="Гипертекстовая ссылка"/>
    <w:uiPriority w:val="99"/>
    <w:rsid w:val="00D47051"/>
    <w:rPr>
      <w:color w:val="008000"/>
      <w:sz w:val="20"/>
      <w:szCs w:val="20"/>
      <w:u w:val="single"/>
    </w:rPr>
  </w:style>
  <w:style w:type="character" w:customStyle="1" w:styleId="WW8Num1z4">
    <w:name w:val="WW8Num1z4"/>
    <w:rsid w:val="00D47051"/>
  </w:style>
  <w:style w:type="character" w:styleId="ab">
    <w:name w:val="annotation reference"/>
    <w:basedOn w:val="a0"/>
    <w:uiPriority w:val="99"/>
    <w:semiHidden/>
    <w:unhideWhenUsed/>
    <w:rsid w:val="00990F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F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F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F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F62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6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F62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62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452A-6F62-4178-9A2C-BEBF934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dcterms:created xsi:type="dcterms:W3CDTF">2022-10-06T08:18:00Z</dcterms:created>
  <dcterms:modified xsi:type="dcterms:W3CDTF">2022-10-06T08:18:00Z</dcterms:modified>
</cp:coreProperties>
</file>